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B1686" w14:textId="6E98DB79" w:rsidR="00B86DC1" w:rsidRPr="00B01E73" w:rsidRDefault="00B01E73" w:rsidP="00B01E73">
      <w:pPr>
        <w:jc w:val="center"/>
        <w:rPr>
          <w:b/>
          <w:bCs/>
          <w:sz w:val="28"/>
          <w:szCs w:val="28"/>
        </w:rPr>
      </w:pPr>
      <w:r w:rsidRPr="00B01E73">
        <w:rPr>
          <w:b/>
          <w:bCs/>
          <w:sz w:val="28"/>
          <w:szCs w:val="28"/>
        </w:rPr>
        <w:t>OBRAZAC ZA PRIJAVU REKLAMACIJE</w:t>
      </w:r>
    </w:p>
    <w:p w14:paraId="559BF2F1" w14:textId="77777777" w:rsidR="00B01E73" w:rsidRDefault="00B01E73" w:rsidP="00ED3765">
      <w:pPr>
        <w:rPr>
          <w:b/>
          <w:bCs/>
        </w:rPr>
      </w:pPr>
    </w:p>
    <w:p w14:paraId="26F85305" w14:textId="267B2A18" w:rsidR="00B01E73" w:rsidRPr="0040282D" w:rsidRDefault="00B01E73" w:rsidP="00B01E73">
      <w:pPr>
        <w:rPr>
          <w:u w:val="single"/>
        </w:rPr>
      </w:pPr>
      <w:r>
        <w:t>Datum reklamacije:</w:t>
      </w:r>
      <w:r w:rsidR="00FF1473">
        <w:t xml:space="preserve"> </w:t>
      </w:r>
      <w:r w:rsidR="00C522ED" w:rsidRPr="00C522ED">
        <w:t>__________________________________________________________________</w:t>
      </w:r>
    </w:p>
    <w:p w14:paraId="2CEE576B" w14:textId="77777777" w:rsidR="00B01E73" w:rsidRDefault="00B01E73" w:rsidP="00B01E73"/>
    <w:p w14:paraId="62CF14F6" w14:textId="6CF00DDC" w:rsidR="00B01E73" w:rsidRDefault="00B01E73" w:rsidP="00B01E73">
      <w:r>
        <w:t>Ime i prezime kupca:</w:t>
      </w:r>
      <w:r w:rsidR="00C522ED" w:rsidRPr="00C522ED">
        <w:rPr>
          <w:rFonts w:cs="Calibri"/>
        </w:rPr>
        <w:t xml:space="preserve"> </w:t>
      </w:r>
      <w:r w:rsidR="00C522ED">
        <w:rPr>
          <w:rFonts w:cs="Calibri"/>
        </w:rPr>
        <w:t>_________________________________________________________________</w:t>
      </w:r>
    </w:p>
    <w:p w14:paraId="432E8E43" w14:textId="77777777" w:rsidR="00B01E73" w:rsidRDefault="00B01E73" w:rsidP="00B01E73"/>
    <w:p w14:paraId="0CD5BE0F" w14:textId="35958CB4" w:rsidR="00B01E73" w:rsidRDefault="00B01E73" w:rsidP="00B01E73">
      <w:pPr>
        <w:rPr>
          <w:rFonts w:cs="Calibri"/>
        </w:rPr>
      </w:pPr>
      <w:r>
        <w:t>Adresa kupca:</w:t>
      </w:r>
      <w:r w:rsidR="00C522ED">
        <w:rPr>
          <w:rFonts w:cs="Calibri"/>
        </w:rPr>
        <w:t>______________________________________________________________________</w:t>
      </w:r>
    </w:p>
    <w:p w14:paraId="4F6CEA34" w14:textId="77777777" w:rsidR="00C522ED" w:rsidRDefault="00C522ED" w:rsidP="00B01E73"/>
    <w:p w14:paraId="6AFE0D59" w14:textId="418E1C3D" w:rsidR="00B01E73" w:rsidRDefault="00FF1473" w:rsidP="00B01E73">
      <w:r>
        <w:t xml:space="preserve">Kontakt </w:t>
      </w:r>
      <w:r w:rsidR="00B01E73">
        <w:t xml:space="preserve"> broj:</w:t>
      </w:r>
      <w:r w:rsidR="00C522ED">
        <w:rPr>
          <w:rFonts w:cs="Calibri"/>
        </w:rPr>
        <w:t>______________________________________________________________________</w:t>
      </w:r>
    </w:p>
    <w:p w14:paraId="7E514468" w14:textId="77777777" w:rsidR="00C522ED" w:rsidRDefault="00C522ED" w:rsidP="00B01E73"/>
    <w:p w14:paraId="7C8B75DD" w14:textId="35593B1C" w:rsidR="00B01E73" w:rsidRDefault="00B01E73" w:rsidP="00B01E73">
      <w:r>
        <w:t>E-mail adresa:</w:t>
      </w:r>
      <w:r w:rsidR="00C522ED">
        <w:rPr>
          <w:rFonts w:cs="Calibri"/>
        </w:rPr>
        <w:t>____________________________________________________________________</w:t>
      </w:r>
      <w:r w:rsidR="00ED3765">
        <w:rPr>
          <w:rFonts w:cs="Calibri"/>
        </w:rPr>
        <w:t>___</w:t>
      </w:r>
    </w:p>
    <w:p w14:paraId="42D18A20" w14:textId="77777777" w:rsidR="00B01E73" w:rsidRDefault="00B01E73" w:rsidP="00B01E73"/>
    <w:p w14:paraId="2BD7CFA6" w14:textId="40DC7C21" w:rsidR="00B01E73" w:rsidRDefault="00B01E73" w:rsidP="00B01E73">
      <w:r>
        <w:t>Broj ponude:</w:t>
      </w:r>
      <w:r w:rsidR="00C522ED">
        <w:rPr>
          <w:rFonts w:cs="Calibri"/>
        </w:rPr>
        <w:t>________________________________________________________________________</w:t>
      </w:r>
    </w:p>
    <w:p w14:paraId="006FBD10" w14:textId="77777777" w:rsidR="00B01E73" w:rsidRDefault="00B01E73" w:rsidP="00B01E73"/>
    <w:p w14:paraId="08F586E2" w14:textId="59FD0BA5" w:rsidR="00B01E73" w:rsidRDefault="00B01E73" w:rsidP="00B01E73">
      <w:r>
        <w:t>Naziv proizvoda:</w:t>
      </w:r>
      <w:r w:rsidR="00C522ED" w:rsidRPr="00C522ED">
        <w:rPr>
          <w:rFonts w:cs="Calibri"/>
        </w:rPr>
        <w:t xml:space="preserve"> </w:t>
      </w:r>
      <w:r w:rsidR="00C522ED">
        <w:rPr>
          <w:rFonts w:cs="Calibri"/>
        </w:rPr>
        <w:t>____________________________________________________________________</w:t>
      </w:r>
    </w:p>
    <w:p w14:paraId="3107E015" w14:textId="77777777" w:rsidR="00B01E73" w:rsidRDefault="00B01E73" w:rsidP="00B01E73"/>
    <w:p w14:paraId="3BDC385B" w14:textId="5DF74F2F" w:rsidR="00B01E73" w:rsidRDefault="00B01E73" w:rsidP="00B01E73">
      <w:r>
        <w:t>Način povrata novaca:</w:t>
      </w:r>
      <w:r w:rsidR="00C522ED" w:rsidRPr="00C522ED">
        <w:rPr>
          <w:rFonts w:cs="Calibri"/>
        </w:rPr>
        <w:t xml:space="preserve"> </w:t>
      </w:r>
      <w:r w:rsidR="00C522ED">
        <w:rPr>
          <w:rFonts w:cs="Calibri"/>
        </w:rPr>
        <w:t>________________________________________________________________</w:t>
      </w:r>
    </w:p>
    <w:p w14:paraId="6A2A12DB" w14:textId="77777777" w:rsidR="00B01E73" w:rsidRDefault="00B01E73" w:rsidP="00B01E73"/>
    <w:p w14:paraId="1D193CB1" w14:textId="4B3ADA4A" w:rsidR="00B01E73" w:rsidRDefault="00B01E73" w:rsidP="00ED3765">
      <w:pPr>
        <w:spacing w:line="360" w:lineRule="auto"/>
      </w:pPr>
      <w:r>
        <w:t>Detaljan opis oštećenja/neispravnosti:</w:t>
      </w:r>
      <w:r w:rsidR="00C522ED" w:rsidRPr="00C522ED">
        <w:rPr>
          <w:rFonts w:cs="Calibri"/>
        </w:rPr>
        <w:t xml:space="preserve"> </w:t>
      </w:r>
      <w:r w:rsidR="00C522ED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FBD6D" w14:textId="77777777" w:rsidR="00FF1473" w:rsidRDefault="00FF1473" w:rsidP="00B01E73"/>
    <w:p w14:paraId="7FE1471F" w14:textId="77777777" w:rsidR="00FF1473" w:rsidRDefault="00FF1473" w:rsidP="00B01E73"/>
    <w:p w14:paraId="40432322" w14:textId="62EA4D49" w:rsidR="00FF1473" w:rsidRPr="0040282D" w:rsidRDefault="0040282D" w:rsidP="0040282D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E35A" wp14:editId="3A8AFA4C">
                <wp:simplePos x="0" y="0"/>
                <wp:positionH relativeFrom="column">
                  <wp:posOffset>3815080</wp:posOffset>
                </wp:positionH>
                <wp:positionV relativeFrom="paragraph">
                  <wp:posOffset>128905</wp:posOffset>
                </wp:positionV>
                <wp:extent cx="1685925" cy="9525"/>
                <wp:effectExtent l="0" t="0" r="28575" b="28575"/>
                <wp:wrapNone/>
                <wp:docPr id="111411922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FCDD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u w:val="single"/>
        </w:rPr>
        <w:t xml:space="preserve">       </w:t>
      </w:r>
    </w:p>
    <w:p w14:paraId="44F7BF14" w14:textId="50CA89DA" w:rsidR="00FF1473" w:rsidRDefault="00FF1473" w:rsidP="00FF1473">
      <w:pPr>
        <w:jc w:val="center"/>
      </w:pPr>
      <w:r>
        <w:t xml:space="preserve">                                                                                                                    Pečat i potpis</w:t>
      </w:r>
    </w:p>
    <w:p w14:paraId="241E9910" w14:textId="77777777" w:rsidR="00FF1473" w:rsidRDefault="00FF1473" w:rsidP="00B01E73"/>
    <w:p w14:paraId="55B1A62C" w14:textId="556EDCBD" w:rsidR="0040282D" w:rsidRPr="00ED3765" w:rsidRDefault="00FF1473" w:rsidP="0040282D">
      <w:pPr>
        <w:rPr>
          <w:sz w:val="20"/>
          <w:szCs w:val="20"/>
        </w:rPr>
      </w:pPr>
      <w:r w:rsidRPr="00ED3765">
        <w:rPr>
          <w:sz w:val="20"/>
          <w:szCs w:val="20"/>
        </w:rPr>
        <w:t>*</w:t>
      </w:r>
      <w:r w:rsidR="0040282D" w:rsidRPr="00ED3765">
        <w:rPr>
          <w:sz w:val="20"/>
          <w:szCs w:val="20"/>
        </w:rPr>
        <w:t xml:space="preserve">Obrazac je potrebno ispuniti i poslati elektroničkom poštom na mail adresu: </w:t>
      </w:r>
      <w:hyperlink r:id="rId5" w:history="1">
        <w:r w:rsidR="0040282D" w:rsidRPr="00ED3765">
          <w:rPr>
            <w:rStyle w:val="Hiperveza"/>
            <w:sz w:val="20"/>
            <w:szCs w:val="20"/>
          </w:rPr>
          <w:t>shop@novidrop.com</w:t>
        </w:r>
      </w:hyperlink>
      <w:r w:rsidR="0040282D" w:rsidRPr="00ED3765">
        <w:rPr>
          <w:sz w:val="20"/>
          <w:szCs w:val="20"/>
        </w:rPr>
        <w:t xml:space="preserve"> ili osobno u poslovnom prostoru</w:t>
      </w:r>
      <w:r w:rsidR="00ED3765">
        <w:rPr>
          <w:sz w:val="20"/>
          <w:szCs w:val="20"/>
        </w:rPr>
        <w:t xml:space="preserve"> prodavatelja</w:t>
      </w:r>
      <w:r w:rsidR="0040282D" w:rsidRPr="00ED3765">
        <w:rPr>
          <w:sz w:val="20"/>
          <w:szCs w:val="20"/>
        </w:rPr>
        <w:t xml:space="preserve"> na adresi: 52466  Novigrad, Ulica rijeke Dragonje 16.</w:t>
      </w:r>
    </w:p>
    <w:p w14:paraId="4676123A" w14:textId="5793D908" w:rsidR="00B01E73" w:rsidRPr="00ED3765" w:rsidRDefault="00FF1473" w:rsidP="00B01E73">
      <w:pPr>
        <w:rPr>
          <w:sz w:val="20"/>
          <w:szCs w:val="20"/>
        </w:rPr>
      </w:pPr>
      <w:r w:rsidRPr="00ED3765">
        <w:rPr>
          <w:sz w:val="20"/>
          <w:szCs w:val="20"/>
        </w:rPr>
        <w:t>*Obavezno priložiti fotografije oštećenja ili nedostataka</w:t>
      </w:r>
    </w:p>
    <w:sectPr w:rsidR="00B01E73" w:rsidRPr="00ED3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73"/>
    <w:rsid w:val="0040282D"/>
    <w:rsid w:val="008D420C"/>
    <w:rsid w:val="00B01E73"/>
    <w:rsid w:val="00B86DC1"/>
    <w:rsid w:val="00C522ED"/>
    <w:rsid w:val="00ED3765"/>
    <w:rsid w:val="00F3724C"/>
    <w:rsid w:val="00FC67D7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20E3"/>
  <w15:chartTrackingRefBased/>
  <w15:docId w15:val="{E5B5A1EE-0790-428D-BB82-3F9DE236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147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028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p@novidro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F44-7761-4081-84C1-148D1751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Drop</dc:creator>
  <cp:keywords/>
  <dc:description/>
  <cp:lastModifiedBy>Novi Drop</cp:lastModifiedBy>
  <cp:revision>2</cp:revision>
  <cp:lastPrinted>2024-05-03T07:46:00Z</cp:lastPrinted>
  <dcterms:created xsi:type="dcterms:W3CDTF">2024-05-03T06:26:00Z</dcterms:created>
  <dcterms:modified xsi:type="dcterms:W3CDTF">2024-05-03T11:20:00Z</dcterms:modified>
</cp:coreProperties>
</file>